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075,72629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BERTINA SARAVIA SALAMANCA,LEONARDO YESID SALAMANCA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